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D8" w:rsidRDefault="00E476E8" w:rsidP="00B139D8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68705</wp:posOffset>
                </wp:positionV>
                <wp:extent cx="0" cy="7047230"/>
                <wp:effectExtent l="5715" t="10160" r="13335" b="1016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72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0FA8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4.15pt" to="3in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y2EQ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J2n+XwyjVIlpLgFGuv8J647FIwSS+Acgclp63wgQoqbS8ij9EZI&#10;GdWWCvUlnmbzDzHAaSlYuAxuzh72lbToRMK8xC9WBTePblYfFYtgLSdsfbU9EXKwIblUAQ9KATpX&#10;axiIH0/p03qxXuSjfDJbj/K0rkcfN1U+mm2AUj2tq6rOfgZqWV60gjGuArvbcGb534l/fSbDWN3H&#10;896G5C167BeQvf0j6ahlkG8YhL1ml529aQzzGJ2vbycM/OMe7McXvvoFAAD//wMAUEsDBBQABgAI&#10;AAAAIQBdbpWW4AAAAAwBAAAPAAAAZHJzL2Rvd25yZXYueG1sTI9BT4NAEIXvJv6HzZh4s0upQYIs&#10;jRA99KBJWxP1tmVHILKzyC4t/nvHeNDjvPfy5nv5era9OOLoO0cKlosIBFLtTEeNguf9w1UKwgdN&#10;RveOUMEXelgX52e5zow70RaPu9AILiGfaQVtCEMmpa9btNov3IDE3rsbrQ58jo00oz5xue1lHEWJ&#10;tLoj/tDqAasW64/dZBUE//L6FKbNZ5mUjxXuy7fqXm6UuryY725BBJzDXxh+8BkdCmY6uImMF72C&#10;61XMWwIbSboCwYlf5cBKfJMuQRa5/D+i+AYAAP//AwBQSwECLQAUAAYACAAAACEAtoM4kv4AAADh&#10;AQAAEwAAAAAAAAAAAAAAAAAAAAAAW0NvbnRlbnRfVHlwZXNdLnhtbFBLAQItABQABgAIAAAAIQA4&#10;/SH/1gAAAJQBAAALAAAAAAAAAAAAAAAAAC8BAABfcmVscy8ucmVsc1BLAQItABQABgAIAAAAIQAa&#10;8Zy2EQIAACkEAAAOAAAAAAAAAAAAAAAAAC4CAABkcnMvZTJvRG9jLnhtbFBLAQItABQABgAIAAAA&#10;IQBdbpWW4AAAAAwBAAAPAAAAAAAAAAAAAAAAAGsEAABkcnMvZG93bnJldi54bWxQSwUGAAAAAAQA&#10;BADzAAAAeA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B1DE4" wp14:editId="607699F4">
                <wp:simplePos x="0" y="0"/>
                <wp:positionH relativeFrom="column">
                  <wp:posOffset>1299210</wp:posOffset>
                </wp:positionH>
                <wp:positionV relativeFrom="paragraph">
                  <wp:posOffset>130175</wp:posOffset>
                </wp:positionV>
                <wp:extent cx="3314700" cy="457200"/>
                <wp:effectExtent l="0" t="0" r="0" b="444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9D8" w:rsidRDefault="00B139D8" w:rsidP="00B139D8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2"/>
                                <w:szCs w:val="52"/>
                              </w:rPr>
                              <w:t>Program spotkania</w:t>
                            </w:r>
                          </w:p>
                          <w:p w:rsidR="00B139D8" w:rsidRDefault="00B139D8" w:rsidP="00B139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B1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.3pt;margin-top:10.25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hngwIAABYFAAAOAAAAZHJzL2Uyb0RvYy54bWysVG1v2yAQ/j5p/wHxPbWdOk1t1an6skyT&#10;uhep3Q8ggGM0zHlAYnfV/vsOnKTpXqRpmj9g4I6Hu3ue4+JyaDXZSusUmIpmJykl0nAQyqwr+vlh&#10;OTmnxHlmBNNgZEUfpaOXi9evLvqulFNoQAtpCYIYV/ZdRRvvuzJJHG9ky9wJdNKgsQbbMo9Lu06E&#10;ZT2itzqZpulZ0oMVnQUuncPd29FIFxG/riX3H+vaSU90RTE2H0cbx1UYk8UFK9eWdY3iuzDYP0TR&#10;MmXw0gPULfOMbKz6BapV3IKD2p9waBOoa8VlzAGzydKfsrlvWCdjLlgc1x3K5P4fLP+w/WSJEhVF&#10;ogxrkaIHOXhyDQM5DdXpO1ei032Hbn7AbWQ5Zuq6O+BfHDFw0zCzllfWQt9IJjC6LJxMjo6OOC6A&#10;rPr3IPAatvEQgYbatqF0WAyC6MjS44GZEArHzdPTLJ+naOJoy2dzpD5ewcr96c46/1ZCS8KkohaZ&#10;j+hse+d8iIaVe5dwmQOtxFJpHRd2vbrRlmwZqmQZvx36CzdtgrOBcGxEHHcwSLwj2EK4kfWnIpvm&#10;6fW0mCzPzueTfJnPJsU8PZ+kWXFdnKV5kd8uv4cAs7xslBDS3Ckj9wrM8r9jeNcLo3aiBklf0WI2&#10;nY0U/THJNH6/S7JVHhtSqxYVcXBiZSD2jRGYNis9U3qcJy/Dj1XGGuz/sSpRBoH5UQN+WA1Rb1Ej&#10;QSIrEI+oCwtIGzKMjwlOGrDfKOmxMSvqvm6YlZTodwa1VWR5Hjo5LqIUKLHHltWxhRmOUBX1lIzT&#10;Gz92/6azat3gTaOaDVyhHmsVpfIc1U7F2Hwxp91DEbr7eB29np+zxQ8AAAD//wMAUEsDBBQABgAI&#10;AAAAIQCHWD393AAAAAkBAAAPAAAAZHJzL2Rvd25yZXYueG1sTI/PToNAEIfvJr7DZky8GLtIClhk&#10;adRE47W1DzDAFIjsLGG3hb6905Pe5s+X33xTbBc7qDNNvnds4GkVgSKuXdNza+Dw/fH4DMoH5AYH&#10;x2TgQh625e1NgXnjZt7ReR9aJSHsczTQhTDmWvu6I4t+5UZi2R3dZDFIO7W6mXCWcDvoOIpSbbFn&#10;udDhSO8d1T/7kzVw/Jofks1cfYZDtlunb9hnlbsYc3+3vL6ACrSEPxiu+qIOpThV7sSNV4OBOFqn&#10;gl6LBJQAWZzKoDKwiRPQZaH/f1D+AgAA//8DAFBLAQItABQABgAIAAAAIQC2gziS/gAAAOEBAAAT&#10;AAAAAAAAAAAAAAAAAAAAAABbQ29udGVudF9UeXBlc10ueG1sUEsBAi0AFAAGAAgAAAAhADj9If/W&#10;AAAAlAEAAAsAAAAAAAAAAAAAAAAALwEAAF9yZWxzLy5yZWxzUEsBAi0AFAAGAAgAAAAhAFR9yGeD&#10;AgAAFgUAAA4AAAAAAAAAAAAAAAAALgIAAGRycy9lMm9Eb2MueG1sUEsBAi0AFAAGAAgAAAAhAIdY&#10;Pf3cAAAACQEAAA8AAAAAAAAAAAAAAAAA3QQAAGRycy9kb3ducmV2LnhtbFBLBQYAAAAABAAEAPMA&#10;AADmBQAAAAA=&#10;" stroked="f">
                <v:textbox>
                  <w:txbxContent>
                    <w:p w:rsidR="00B139D8" w:rsidRDefault="00B139D8" w:rsidP="00B139D8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2"/>
                          <w:szCs w:val="52"/>
                        </w:rPr>
                        <w:t>Program spotkania</w:t>
                      </w:r>
                    </w:p>
                    <w:p w:rsidR="00B139D8" w:rsidRDefault="00B139D8" w:rsidP="00B139D8"/>
                  </w:txbxContent>
                </v:textbox>
              </v:shape>
            </w:pict>
          </mc:Fallback>
        </mc:AlternateContent>
      </w: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770FE7" w:rsidP="00B139D8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95D8A" wp14:editId="76E664D3">
                <wp:simplePos x="0" y="0"/>
                <wp:positionH relativeFrom="column">
                  <wp:posOffset>-167640</wp:posOffset>
                </wp:positionH>
                <wp:positionV relativeFrom="paragraph">
                  <wp:posOffset>207010</wp:posOffset>
                </wp:positionV>
                <wp:extent cx="2683510" cy="5979160"/>
                <wp:effectExtent l="0" t="0" r="2540" b="254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597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70FE7" w:rsidRPr="00F86B9D" w:rsidRDefault="00770FE7" w:rsidP="00770FE7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„Środa z Funduszami dla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sób młodych</w:t>
                            </w: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 lipca</w:t>
                            </w: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70FE7" w:rsidRPr="00F86B9D" w:rsidRDefault="00770FE7" w:rsidP="00770FE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70FE7" w:rsidRPr="00F86B9D" w:rsidRDefault="00770FE7" w:rsidP="00770FE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arcin Szumny</w:t>
                            </w:r>
                          </w:p>
                          <w:p w:rsidR="00770FE7" w:rsidRPr="00F86B9D" w:rsidRDefault="00770FE7" w:rsidP="00770FE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770FE7" w:rsidRPr="00F86B9D" w:rsidRDefault="00770FE7" w:rsidP="00770FE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770FE7" w:rsidRPr="00B834E0" w:rsidRDefault="00770FE7" w:rsidP="00770FE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34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8) 32 68 148</w:t>
                            </w:r>
                          </w:p>
                          <w:p w:rsidR="00770FE7" w:rsidRPr="00F86B9D" w:rsidRDefault="00770FE7" w:rsidP="00770FE7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F86B9D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F86B9D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m.szumny@pomorskie.eu</w:t>
                              </w:r>
                            </w:hyperlink>
                          </w:p>
                          <w:p w:rsidR="00B139D8" w:rsidRPr="00770FE7" w:rsidRDefault="00B139D8" w:rsidP="00B139D8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95D8A" id="Text Box 4" o:spid="_x0000_s1027" type="#_x0000_t202" style="position:absolute;left:0;text-align:left;margin-left:-13.2pt;margin-top:16.3pt;width:211.3pt;height:4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R3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CdXrjKnC6N+DmB9gGlmOmztxp+tkhpW9aorb8ylrdt5wwiC4LJ5OzoyOOCyCb&#10;/p1mcA3ZeR2BhsZ2oXRQDATowNLjiZkQCoXNfLZ4Nc3ARME2LedlNovcJaQ6HjfW+TdcdyhMamyB&#10;+ghP9nfOh3BIdXQJtzktBVsLKePCbjc30qI9AZms4xczeOYmVXBWOhwbEccdiBLuCLYQb6T9W5nl&#10;RXqdl5P1bDGfFOtiOinn6WKSZuV1OUuLsrhdfw8BZkXVCsa4uhOKHyWYFX9H8aEZRvFEEaIeqJzm&#10;05GjPyaZxu93SXbCQ0dK0dV4cXIiVWD2tWKQNqk8EXKcJz+HH6sMNTj+Y1WiDgL1owj8sBkAJYhj&#10;o9kjKMJq4Au4hWcEJq22XzHqoSVr7L7siOUYybcKVFVmRRF6OC6K6TyHhT23bM4tRFGAqrHHaJze&#10;+LHvd8aKbQs3jTpW+gqU2IiokaeoDvqFtovJHJ6I0Nfn6+j19JCtfgAAAP//AwBQSwMEFAAGAAgA&#10;AAAhAGyWsjjfAAAACgEAAA8AAABkcnMvZG93bnJldi54bWxMj0FOwzAQRfdI3MEaJDaodXCDQ0Kc&#10;CpBA3bb0AJPYTSLicRS7TXp7zAqWo//0/5tyu9iBXczke0cKHtcJMEON0z21Co5fH6tnYD4gaRwc&#10;GQVX42Fb3d6UWGg3095cDqFlsYR8gQq6EMaCc990xqJfu9FQzE5ushjiObVcTzjHcjtwkSSSW+wp&#10;LnQ4mvfONN+Hs1Vw2s0PT/lcf4Zjtk/lG/ZZ7a5K3d8try/AglnCHwy/+lEdquhUuzNpzwYFKyHT&#10;iCrYCAksAptcCmC1gjxLBfCq5P9fqH4AAAD//wMAUEsBAi0AFAAGAAgAAAAhALaDOJL+AAAA4QEA&#10;ABMAAAAAAAAAAAAAAAAAAAAAAFtDb250ZW50X1R5cGVzXS54bWxQSwECLQAUAAYACAAAACEAOP0h&#10;/9YAAACUAQAACwAAAAAAAAAAAAAAAAAvAQAAX3JlbHMvLnJlbHNQSwECLQAUAAYACAAAACEAopjk&#10;d4ICAAAQBQAADgAAAAAAAAAAAAAAAAAuAgAAZHJzL2Uyb0RvYy54bWxQSwECLQAUAAYACAAAACEA&#10;bJayON8AAAAKAQAADwAAAAAAAAAAAAAAAADcBAAAZHJzL2Rvd25yZXYueG1sUEsFBgAAAAAEAAQA&#10;8wAAAOgFAAAAAA==&#10;" stroked="f">
                <v:textbox>
                  <w:txbxContent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70FE7" w:rsidRPr="00F86B9D" w:rsidRDefault="00770FE7" w:rsidP="00770FE7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„Środa z Funduszami dla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sób młodych</w:t>
                      </w: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6 lipca</w:t>
                      </w: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70FE7" w:rsidRPr="00F86B9D" w:rsidRDefault="00770FE7" w:rsidP="00770FE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70FE7" w:rsidRPr="00F86B9D" w:rsidRDefault="00770FE7" w:rsidP="00770FE7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arcin Szumny</w:t>
                      </w:r>
                    </w:p>
                    <w:p w:rsidR="00770FE7" w:rsidRPr="00F86B9D" w:rsidRDefault="00770FE7" w:rsidP="00770FE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770FE7" w:rsidRPr="00F86B9D" w:rsidRDefault="00770FE7" w:rsidP="00770FE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770FE7" w:rsidRPr="00B834E0" w:rsidRDefault="00770FE7" w:rsidP="00770FE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34E0">
                        <w:rPr>
                          <w:rFonts w:ascii="Calibri" w:hAnsi="Calibri"/>
                          <w:sz w:val="22"/>
                          <w:szCs w:val="22"/>
                        </w:rPr>
                        <w:t>tel.: (58) 32 68 148</w:t>
                      </w:r>
                    </w:p>
                    <w:p w:rsidR="00770FE7" w:rsidRPr="00F86B9D" w:rsidRDefault="00770FE7" w:rsidP="00770FE7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F86B9D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 w:rsidRPr="00F86B9D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m.szumny@pomorskie.eu</w:t>
                        </w:r>
                      </w:hyperlink>
                    </w:p>
                    <w:p w:rsidR="00B139D8" w:rsidRPr="00770FE7" w:rsidRDefault="00B139D8" w:rsidP="00B139D8">
                      <w:pPr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9D8" w:rsidRDefault="00E476E8" w:rsidP="00B139D8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31750</wp:posOffset>
                </wp:positionV>
                <wp:extent cx="3762375" cy="7277100"/>
                <wp:effectExtent l="0" t="0" r="952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2DE" w:rsidRPr="001E5903" w:rsidRDefault="002A32DE" w:rsidP="002A32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10:00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Pr="001E5903">
                              <w:rPr>
                                <w:rFonts w:ascii="Calibri" w:hAnsi="Calibri"/>
                                <w:i/>
                              </w:rPr>
                              <w:t xml:space="preserve">Powitanie </w:t>
                            </w:r>
                          </w:p>
                          <w:p w:rsidR="001E5903" w:rsidRDefault="001E5903" w:rsidP="002A32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</w:p>
                          <w:p w:rsidR="001E5903" w:rsidRPr="001E5903" w:rsidRDefault="001E5903" w:rsidP="002A32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10:00 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10:2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>Wprowadzenie do Funduszy Europejskich na lata 2014-2020</w:t>
                            </w:r>
                          </w:p>
                          <w:p w:rsidR="002A32DE" w:rsidRPr="00F228CB" w:rsidRDefault="002A32DE" w:rsidP="002A32DE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2A32DE" w:rsidRPr="00F228CB" w:rsidRDefault="002A32DE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10:</w:t>
                            </w:r>
                            <w:r w:rsidR="001E5903">
                              <w:rPr>
                                <w:rFonts w:ascii="Calibri" w:hAnsi="Calibri"/>
                                <w:b/>
                              </w:rPr>
                              <w:t>2</w:t>
                            </w:r>
                            <w:r w:rsidR="008F56A2" w:rsidRPr="00F228CB">
                              <w:rPr>
                                <w:rFonts w:ascii="Calibri" w:hAnsi="Calibri"/>
                                <w:b/>
                              </w:rPr>
                              <w:t>0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 xml:space="preserve"> – 1</w:t>
                            </w:r>
                            <w:r w:rsidR="006D0B01"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="001E5903">
                              <w:rPr>
                                <w:rFonts w:ascii="Calibri" w:hAnsi="Calibri"/>
                                <w:b/>
                              </w:rPr>
                              <w:t>30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1E5903">
                              <w:rPr>
                                <w:rFonts w:ascii="Calibri" w:hAnsi="Calibri"/>
                                <w:b/>
                              </w:rPr>
                              <w:t>Wsparcie</w:t>
                            </w:r>
                            <w:r w:rsidR="001731C4" w:rsidRPr="00F228CB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6D0B01">
                              <w:rPr>
                                <w:rFonts w:ascii="Calibri" w:hAnsi="Calibri"/>
                                <w:b/>
                              </w:rPr>
                              <w:t>z Funduszy Europejskich</w:t>
                            </w:r>
                            <w:r w:rsidR="006D0B01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6D0B01"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  <w:r w:rsidR="001E5903">
                              <w:rPr>
                                <w:rFonts w:ascii="Calibri" w:hAnsi="Calibri"/>
                                <w:b/>
                              </w:rPr>
                              <w:t>osób młodych na rynku pracy</w:t>
                            </w:r>
                            <w:r w:rsidR="006D0B01">
                              <w:rPr>
                                <w:rFonts w:ascii="Calibri" w:hAnsi="Calibri"/>
                                <w:b/>
                              </w:rPr>
                              <w:t xml:space="preserve">, przede wszystkim z </w:t>
                            </w:r>
                            <w:r w:rsidR="001731C4" w:rsidRPr="00F228CB">
                              <w:rPr>
                                <w:rFonts w:ascii="Calibri" w:hAnsi="Calibri"/>
                                <w:b/>
                              </w:rPr>
                              <w:t xml:space="preserve">Programu Operacyjnego </w:t>
                            </w:r>
                            <w:r w:rsidR="001E5903">
                              <w:rPr>
                                <w:rFonts w:ascii="Calibri" w:hAnsi="Calibri"/>
                                <w:b/>
                              </w:rPr>
                              <w:t>Wiedza Edukacja Rozwój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 xml:space="preserve"> 2014-2020:</w:t>
                            </w:r>
                          </w:p>
                          <w:p w:rsidR="00F228CB" w:rsidRPr="00F228CB" w:rsidRDefault="006D0B01" w:rsidP="00F228CB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aktywizacja zawodowo-edukacyjna</w:t>
                            </w:r>
                          </w:p>
                          <w:p w:rsidR="00F228CB" w:rsidRPr="00F228CB" w:rsidRDefault="006D0B01" w:rsidP="00F228CB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szkolenia w celu uzupełnienia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br/>
                              <w:t>lub nabycia nowych kwalifikacji</w:t>
                            </w:r>
                          </w:p>
                          <w:p w:rsidR="008F5E79" w:rsidRPr="00F228CB" w:rsidRDefault="006D0B01" w:rsidP="00F228CB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rozwój przedsiębiorczości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br/>
                              <w:t xml:space="preserve">i samozatrudnienia (wsparcie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br/>
                              <w:t>na utworzenie przedsiębiorstwa)</w:t>
                            </w:r>
                          </w:p>
                          <w:p w:rsidR="008F56A2" w:rsidRPr="00F228CB" w:rsidRDefault="008F56A2" w:rsidP="008F56A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:rsidR="008F56A2" w:rsidRPr="00F228CB" w:rsidRDefault="00F97172" w:rsidP="008F56A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11:30</w:t>
                            </w:r>
                            <w:r w:rsidR="008F56A2" w:rsidRPr="00F228CB">
                              <w:rPr>
                                <w:rFonts w:ascii="Calibri" w:hAnsi="Calibri"/>
                                <w:b/>
                              </w:rPr>
                              <w:t xml:space="preserve"> – 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11:45</w:t>
                            </w:r>
                            <w:r w:rsidR="008F56A2"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="008F56A2" w:rsidRPr="001E5903">
                              <w:rPr>
                                <w:rFonts w:ascii="Calibri" w:hAnsi="Calibri"/>
                                <w:i/>
                              </w:rPr>
                              <w:t>Przerwa</w:t>
                            </w:r>
                          </w:p>
                          <w:p w:rsidR="002A32DE" w:rsidRPr="00F228CB" w:rsidRDefault="002A32DE" w:rsidP="002A32DE">
                            <w:pPr>
                              <w:spacing w:line="264" w:lineRule="auto"/>
                              <w:ind w:left="1620" w:hanging="1620"/>
                              <w:rPr>
                                <w:rStyle w:val="Pogrubienie"/>
                                <w:rFonts w:ascii="Calibri" w:hAnsi="Calibri"/>
                                <w:b w:val="0"/>
                                <w:sz w:val="20"/>
                              </w:rPr>
                            </w:pPr>
                          </w:p>
                          <w:p w:rsidR="002A32DE" w:rsidRPr="00F228CB" w:rsidRDefault="00F97172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 w:cs="Arial"/>
                                <w:iCs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>11:45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– 12: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>15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="00F228CB" w:rsidRPr="00F228CB">
                              <w:rPr>
                                <w:rFonts w:ascii="Calibri" w:hAnsi="Calibri"/>
                                <w:b/>
                              </w:rPr>
                              <w:t>Programy Europejskiej Współpracy Terytorialnej na lata 2014-2020</w:t>
                            </w:r>
                          </w:p>
                          <w:p w:rsidR="002A32DE" w:rsidRPr="00F228CB" w:rsidRDefault="002A32DE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F228CB" w:rsidRPr="006D0B01" w:rsidRDefault="00F228CB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 w:cs="Arial"/>
                                <w:iCs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>12:15 – 12:45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F228CB">
                              <w:rPr>
                                <w:rFonts w:ascii="Calibri" w:hAnsi="Calibri" w:cs="Arial"/>
                                <w:b/>
                                <w:iCs/>
                              </w:rPr>
                              <w:t xml:space="preserve">Pozostałe możliwości wsparcia </w:t>
                            </w:r>
                            <w:r w:rsidR="006D0B01">
                              <w:rPr>
                                <w:rFonts w:ascii="Calibri" w:hAnsi="Calibri" w:cs="Arial"/>
                                <w:b/>
                                <w:iCs/>
                              </w:rPr>
                              <w:t>osób młodych,</w:t>
                            </w:r>
                            <w:r w:rsidR="006D0B01">
                              <w:rPr>
                                <w:rFonts w:ascii="Calibri" w:hAnsi="Calibri" w:cs="Arial"/>
                                <w:iCs/>
                              </w:rPr>
                              <w:t xml:space="preserve"> w tym program Erasmus+</w:t>
                            </w:r>
                          </w:p>
                          <w:p w:rsidR="00F228CB" w:rsidRPr="00F228CB" w:rsidRDefault="00F228CB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2A32DE" w:rsidRPr="00F228CB" w:rsidRDefault="002A32DE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>12:</w:t>
                            </w:r>
                            <w:r w:rsidR="00F228CB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>4</w:t>
                            </w:r>
                            <w:r w:rsidR="00F97172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>5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 xml:space="preserve"> – </w:t>
                            </w:r>
                            <w:r w:rsidR="00F228CB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>13:0</w:t>
                            </w:r>
                            <w:r w:rsidR="00F97172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>0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ab/>
                              <w:t>Źródła informacji o Funduszach Europejskich</w:t>
                            </w:r>
                          </w:p>
                          <w:p w:rsidR="002A32DE" w:rsidRPr="00F228CB" w:rsidRDefault="002A32DE" w:rsidP="002A32DE">
                            <w:pPr>
                              <w:spacing w:line="264" w:lineRule="auto"/>
                              <w:ind w:left="2124" w:hanging="2124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</w:rPr>
                            </w:pPr>
                          </w:p>
                          <w:p w:rsidR="002A32DE" w:rsidRPr="00F228CB" w:rsidRDefault="00F97172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13:00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2A32DE" w:rsidRPr="00F228CB">
                              <w:rPr>
                                <w:rFonts w:ascii="Calibri" w:hAnsi="Calibri"/>
                                <w:i/>
                              </w:rPr>
                              <w:t>Zakończenie spotkania</w:t>
                            </w:r>
                            <w:r w:rsidR="002A32DE" w:rsidRPr="00F228CB">
                              <w:rPr>
                                <w:rFonts w:ascii="Calibri" w:hAnsi="Calibri"/>
                                <w:bCs/>
                                <w:i/>
                              </w:rPr>
                              <w:t xml:space="preserve"> i konsultacje indywidualne</w:t>
                            </w:r>
                            <w:r w:rsidR="002A32DE" w:rsidRPr="00F228CB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</w:p>
                          <w:p w:rsidR="002A32DE" w:rsidRPr="00F228CB" w:rsidRDefault="002A32DE" w:rsidP="002A32DE">
                            <w:pPr>
                              <w:pStyle w:val="Nagwek2"/>
                              <w:shd w:val="clear" w:color="auto" w:fill="FFFFFF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:rsidR="00B139D8" w:rsidRPr="00F228CB" w:rsidRDefault="00B139D8" w:rsidP="00B139D8">
                            <w:pPr>
                              <w:pStyle w:val="Nagwek2"/>
                              <w:shd w:val="clear" w:color="auto" w:fill="FFFFFF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30.55pt;margin-top:2.5pt;width:296.25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6ShwIAABcFAAAOAAAAZHJzL2Uyb0RvYy54bWysVNuO2yAQfa/Uf0C8Z31ZJ46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HCNJOqDokQ0OrdSApr46vbYlOD1ocHMDbAPLIVOr71X9ySKp1i2RO3ZrjOpbRihEl/iT0cXREcd6&#10;kG3/VlG4huydCkBDYzpfOigGAnRg6enMjA+lhs3rfJZe51OMarDlaZ4nceAuIuXpuDbWvWaqQ35S&#10;YQPUB3hyuLfOh0PKk4u/zSrB6YYLERZmt10Lgw4EZLIJX8jgmZuQ3lkqf2xEHHcgSrjD23y8gfav&#10;RZJm8SotJpvZPJ9km2w6KfJ4PomTYlXM4qzI7jbffIBJVracUibvuWQnCSbZ31F8bIZRPEGEqK9w&#10;MU2nI0d/TDIO3++S7LiDjhS8q/D87ERKz+wrSSFtUjrCxTiPfg4/VBlqcPqHqgQdeOpHEbhhOwTB&#10;pSd5bRV9AmEYBbQB+/CawKRV5gtGPXRmhe3nPTEMI/FGgriKJMt8K4dFNs1TWJhLy/bSQmQNUBV2&#10;GI3TtRvbf68N37Vw0yhnqW5BkA0PUvHKHaM6yhi6L+R0fCl8e1+ug9eP92z5HQAA//8DAFBLAwQU&#10;AAYACAAAACEAgeLxit8AAAALAQAADwAAAGRycy9kb3ducmV2LnhtbEyPwU7DMBBE70j8g7VIXBC1&#10;A03ahjgVIIG4tvQDNvE2iYjXUew26d/jnuC2oxnNvim2s+3FmUbfOdaQLBQI4tqZjhsNh++PxzUI&#10;H5AN9o5Jw4U8bMvbmwJz4ybe0XkfGhFL2OeooQ1hyKX0dUsW/cINxNE7utFiiHJspBlxiuW2l09K&#10;ZdJix/FDiwO9t1T/7E9Ww/Frekg3U/UZDqvdMnvDblW5i9b3d/PrC4hAc/gLwxU/okMZmSp3YuNF&#10;r2GZJUmMakjjpKuv0ucMRBWvJE0UyLKQ/zeUvwAAAP//AwBQSwECLQAUAAYACAAAACEAtoM4kv4A&#10;AADhAQAAEwAAAAAAAAAAAAAAAAAAAAAAW0NvbnRlbnRfVHlwZXNdLnhtbFBLAQItABQABgAIAAAA&#10;IQA4/SH/1gAAAJQBAAALAAAAAAAAAAAAAAAAAC8BAABfcmVscy8ucmVsc1BLAQItABQABgAIAAAA&#10;IQAA4U6ShwIAABcFAAAOAAAAAAAAAAAAAAAAAC4CAABkcnMvZTJvRG9jLnhtbFBLAQItABQABgAI&#10;AAAAIQCB4vGK3wAAAAsBAAAPAAAAAAAAAAAAAAAAAOEEAABkcnMvZG93bnJldi54bWxQSwUGAAAA&#10;AAQABADzAAAA7QUAAAAA&#10;" stroked="f">
                <v:textbox>
                  <w:txbxContent>
                    <w:p w:rsidR="002A32DE" w:rsidRPr="001E5903" w:rsidRDefault="002A32DE" w:rsidP="002A32DE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</w:rPr>
                      </w:pPr>
                      <w:r w:rsidRPr="00F228CB">
                        <w:rPr>
                          <w:rFonts w:ascii="Calibri" w:hAnsi="Calibri"/>
                          <w:b/>
                        </w:rPr>
                        <w:t>10:00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Pr="001E5903">
                        <w:rPr>
                          <w:rFonts w:ascii="Calibri" w:hAnsi="Calibri"/>
                          <w:i/>
                        </w:rPr>
                        <w:t xml:space="preserve">Powitanie </w:t>
                      </w:r>
                    </w:p>
                    <w:p w:rsidR="001E5903" w:rsidRDefault="001E5903" w:rsidP="002A32DE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</w:rPr>
                      </w:pPr>
                    </w:p>
                    <w:p w:rsidR="001E5903" w:rsidRPr="001E5903" w:rsidRDefault="001E5903" w:rsidP="002A32DE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10:00 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>–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10:20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>Wprowadzenie do Funduszy Europejskich na lata 2014-2020</w:t>
                      </w:r>
                    </w:p>
                    <w:p w:rsidR="002A32DE" w:rsidRPr="00F228CB" w:rsidRDefault="002A32DE" w:rsidP="002A32DE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2A32DE" w:rsidRPr="00F228CB" w:rsidRDefault="002A32DE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 w:rsidRPr="00F228CB">
                        <w:rPr>
                          <w:rFonts w:ascii="Calibri" w:hAnsi="Calibri"/>
                          <w:b/>
                        </w:rPr>
                        <w:t>10:</w:t>
                      </w:r>
                      <w:r w:rsidR="001E5903">
                        <w:rPr>
                          <w:rFonts w:ascii="Calibri" w:hAnsi="Calibri"/>
                          <w:b/>
                        </w:rPr>
                        <w:t>2</w:t>
                      </w:r>
                      <w:r w:rsidR="008F56A2" w:rsidRPr="00F228CB">
                        <w:rPr>
                          <w:rFonts w:ascii="Calibri" w:hAnsi="Calibri"/>
                          <w:b/>
                        </w:rPr>
                        <w:t>0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 xml:space="preserve"> – 1</w:t>
                      </w:r>
                      <w:r w:rsidR="006D0B01">
                        <w:rPr>
                          <w:rFonts w:ascii="Calibri" w:hAnsi="Calibri"/>
                          <w:b/>
                        </w:rPr>
                        <w:t>1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>:</w:t>
                      </w:r>
                      <w:r w:rsidR="001E5903">
                        <w:rPr>
                          <w:rFonts w:ascii="Calibri" w:hAnsi="Calibri"/>
                          <w:b/>
                        </w:rPr>
                        <w:t>30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ab/>
                      </w:r>
                      <w:r w:rsidR="001E5903">
                        <w:rPr>
                          <w:rFonts w:ascii="Calibri" w:hAnsi="Calibri"/>
                          <w:b/>
                        </w:rPr>
                        <w:t>Wsparcie</w:t>
                      </w:r>
                      <w:r w:rsidR="001731C4" w:rsidRPr="00F228CB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6D0B01">
                        <w:rPr>
                          <w:rFonts w:ascii="Calibri" w:hAnsi="Calibri"/>
                          <w:b/>
                        </w:rPr>
                        <w:t>z Funduszy Europejskich</w:t>
                      </w:r>
                      <w:r w:rsidR="006D0B01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6D0B01">
                        <w:rPr>
                          <w:rFonts w:ascii="Calibri" w:hAnsi="Calibri"/>
                          <w:b/>
                        </w:rPr>
                        <w:br/>
                      </w:r>
                      <w:r w:rsidR="001E5903">
                        <w:rPr>
                          <w:rFonts w:ascii="Calibri" w:hAnsi="Calibri"/>
                          <w:b/>
                        </w:rPr>
                        <w:t>osób młodych na rynku pracy</w:t>
                      </w:r>
                      <w:r w:rsidR="006D0B01">
                        <w:rPr>
                          <w:rFonts w:ascii="Calibri" w:hAnsi="Calibri"/>
                          <w:b/>
                        </w:rPr>
                        <w:t xml:space="preserve">, przede wszystkim z </w:t>
                      </w:r>
                      <w:r w:rsidR="001731C4" w:rsidRPr="00F228CB">
                        <w:rPr>
                          <w:rFonts w:ascii="Calibri" w:hAnsi="Calibri"/>
                          <w:b/>
                        </w:rPr>
                        <w:t xml:space="preserve">Programu Operacyjnego </w:t>
                      </w:r>
                      <w:r w:rsidR="001E5903">
                        <w:rPr>
                          <w:rFonts w:ascii="Calibri" w:hAnsi="Calibri"/>
                          <w:b/>
                        </w:rPr>
                        <w:t>Wiedza Edukacja Rozwój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 xml:space="preserve"> 2014-2020:</w:t>
                      </w:r>
                    </w:p>
                    <w:p w:rsidR="00F228CB" w:rsidRPr="00F228CB" w:rsidRDefault="006D0B01" w:rsidP="00F228CB">
                      <w:pPr>
                        <w:pStyle w:val="Akapitzlist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aktywizacja zawodowo-edukacyjna</w:t>
                      </w:r>
                    </w:p>
                    <w:p w:rsidR="00F228CB" w:rsidRPr="00F228CB" w:rsidRDefault="006D0B01" w:rsidP="00F228CB">
                      <w:pPr>
                        <w:pStyle w:val="Akapitzlist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szkolenia w celu uzupełnienia</w:t>
                      </w:r>
                      <w:r>
                        <w:rPr>
                          <w:rFonts w:ascii="Calibri" w:hAnsi="Calibri"/>
                          <w:bCs/>
                        </w:rPr>
                        <w:br/>
                        <w:t>lub nabycia nowych kwalifikacji</w:t>
                      </w:r>
                    </w:p>
                    <w:p w:rsidR="008F5E79" w:rsidRPr="00F228CB" w:rsidRDefault="006D0B01" w:rsidP="00F228CB">
                      <w:pPr>
                        <w:pStyle w:val="Akapitzlist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rozwój przedsiębiorczości</w:t>
                      </w:r>
                      <w:r>
                        <w:rPr>
                          <w:rFonts w:ascii="Calibri" w:hAnsi="Calibri"/>
                          <w:bCs/>
                        </w:rPr>
                        <w:br/>
                        <w:t xml:space="preserve">i samozatrudnienia (wsparcie </w:t>
                      </w:r>
                      <w:r>
                        <w:rPr>
                          <w:rFonts w:ascii="Calibri" w:hAnsi="Calibri"/>
                          <w:bCs/>
                        </w:rPr>
                        <w:br/>
                        <w:t>na utworzenie przedsiębiorstwa)</w:t>
                      </w:r>
                    </w:p>
                    <w:p w:rsidR="008F56A2" w:rsidRPr="00F228CB" w:rsidRDefault="008F56A2" w:rsidP="008F56A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:rsidR="008F56A2" w:rsidRPr="00F228CB" w:rsidRDefault="00F97172" w:rsidP="008F56A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Calibri" w:hAnsi="Calibri"/>
                          <w:b/>
                        </w:rPr>
                      </w:pPr>
                      <w:r w:rsidRPr="00F228CB">
                        <w:rPr>
                          <w:rFonts w:ascii="Calibri" w:hAnsi="Calibri"/>
                          <w:b/>
                        </w:rPr>
                        <w:t>11:30</w:t>
                      </w:r>
                      <w:r w:rsidR="008F56A2" w:rsidRPr="00F228CB">
                        <w:rPr>
                          <w:rFonts w:ascii="Calibri" w:hAnsi="Calibri"/>
                          <w:b/>
                        </w:rPr>
                        <w:t xml:space="preserve"> – 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>11:45</w:t>
                      </w:r>
                      <w:r w:rsidR="008F56A2" w:rsidRPr="00F228CB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="008F56A2" w:rsidRPr="001E5903">
                        <w:rPr>
                          <w:rFonts w:ascii="Calibri" w:hAnsi="Calibri"/>
                          <w:i/>
                        </w:rPr>
                        <w:t>Przerwa</w:t>
                      </w:r>
                    </w:p>
                    <w:p w:rsidR="002A32DE" w:rsidRPr="00F228CB" w:rsidRDefault="002A32DE" w:rsidP="002A32DE">
                      <w:pPr>
                        <w:spacing w:line="264" w:lineRule="auto"/>
                        <w:ind w:left="1620" w:hanging="1620"/>
                        <w:rPr>
                          <w:rStyle w:val="Pogrubienie"/>
                          <w:rFonts w:ascii="Calibri" w:hAnsi="Calibri"/>
                          <w:b w:val="0"/>
                          <w:sz w:val="20"/>
                        </w:rPr>
                      </w:pPr>
                    </w:p>
                    <w:p w:rsidR="002A32DE" w:rsidRPr="00F228CB" w:rsidRDefault="00F97172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 w:cs="Arial"/>
                          <w:iCs/>
                        </w:rPr>
                      </w:pPr>
                      <w:r w:rsidRPr="00F228CB">
                        <w:rPr>
                          <w:rFonts w:ascii="Calibri" w:hAnsi="Calibri"/>
                          <w:b/>
                          <w:bCs/>
                        </w:rPr>
                        <w:t>11:45</w:t>
                      </w:r>
                      <w:r w:rsidR="002A32DE" w:rsidRPr="00F228CB">
                        <w:rPr>
                          <w:rFonts w:ascii="Calibri" w:hAnsi="Calibri"/>
                          <w:b/>
                          <w:bCs/>
                        </w:rPr>
                        <w:t xml:space="preserve"> – 12:</w:t>
                      </w:r>
                      <w:r w:rsidRPr="00F228CB">
                        <w:rPr>
                          <w:rFonts w:ascii="Calibri" w:hAnsi="Calibri"/>
                          <w:b/>
                          <w:bCs/>
                        </w:rPr>
                        <w:t>15</w:t>
                      </w:r>
                      <w:r w:rsidR="002A32DE" w:rsidRPr="00F228CB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="00F228CB" w:rsidRPr="00F228CB">
                        <w:rPr>
                          <w:rFonts w:ascii="Calibri" w:hAnsi="Calibri"/>
                          <w:b/>
                        </w:rPr>
                        <w:t>Programy Europejskiej Współpracy Terytorialnej na lata 2014-2020</w:t>
                      </w:r>
                    </w:p>
                    <w:p w:rsidR="002A32DE" w:rsidRPr="00F228CB" w:rsidRDefault="002A32DE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</w:p>
                    <w:p w:rsidR="00F228CB" w:rsidRPr="006D0B01" w:rsidRDefault="00F228CB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 w:cs="Arial"/>
                          <w:iCs/>
                        </w:rPr>
                      </w:pPr>
                      <w:r w:rsidRPr="00F228CB">
                        <w:rPr>
                          <w:rFonts w:ascii="Calibri" w:hAnsi="Calibri"/>
                          <w:b/>
                          <w:bCs/>
                        </w:rPr>
                        <w:t>12:15 – 12:45</w:t>
                      </w:r>
                      <w:r w:rsidRPr="00F228CB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F228CB">
                        <w:rPr>
                          <w:rFonts w:ascii="Calibri" w:hAnsi="Calibri" w:cs="Arial"/>
                          <w:b/>
                          <w:iCs/>
                        </w:rPr>
                        <w:t xml:space="preserve">Pozostałe możliwości wsparcia </w:t>
                      </w:r>
                      <w:r w:rsidR="006D0B01">
                        <w:rPr>
                          <w:rFonts w:ascii="Calibri" w:hAnsi="Calibri" w:cs="Arial"/>
                          <w:b/>
                          <w:iCs/>
                        </w:rPr>
                        <w:t>osób młodych,</w:t>
                      </w:r>
                      <w:r w:rsidR="006D0B01">
                        <w:rPr>
                          <w:rFonts w:ascii="Calibri" w:hAnsi="Calibri" w:cs="Arial"/>
                          <w:iCs/>
                        </w:rPr>
                        <w:t xml:space="preserve"> w tym program Erasmus+</w:t>
                      </w:r>
                    </w:p>
                    <w:p w:rsidR="00F228CB" w:rsidRPr="00F228CB" w:rsidRDefault="00F228CB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</w:p>
                    <w:p w:rsidR="002A32DE" w:rsidRPr="00F228CB" w:rsidRDefault="002A32DE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</w:rPr>
                      </w:pPr>
                      <w:r w:rsidRPr="00F228CB">
                        <w:rPr>
                          <w:rFonts w:ascii="Calibri" w:hAnsi="Calibri"/>
                          <w:b/>
                          <w:iCs/>
                        </w:rPr>
                        <w:t>12:</w:t>
                      </w:r>
                      <w:r w:rsidR="00F228CB" w:rsidRPr="00F228CB">
                        <w:rPr>
                          <w:rFonts w:ascii="Calibri" w:hAnsi="Calibri"/>
                          <w:b/>
                          <w:iCs/>
                        </w:rPr>
                        <w:t>4</w:t>
                      </w:r>
                      <w:r w:rsidR="00F97172" w:rsidRPr="00F228CB">
                        <w:rPr>
                          <w:rFonts w:ascii="Calibri" w:hAnsi="Calibri"/>
                          <w:b/>
                          <w:iCs/>
                        </w:rPr>
                        <w:t>5</w:t>
                      </w:r>
                      <w:r w:rsidRPr="00F228CB">
                        <w:rPr>
                          <w:rFonts w:ascii="Calibri" w:hAnsi="Calibri"/>
                          <w:b/>
                          <w:iCs/>
                        </w:rPr>
                        <w:t xml:space="preserve"> – </w:t>
                      </w:r>
                      <w:r w:rsidR="00F228CB" w:rsidRPr="00F228CB">
                        <w:rPr>
                          <w:rFonts w:ascii="Calibri" w:hAnsi="Calibri"/>
                          <w:b/>
                          <w:iCs/>
                        </w:rPr>
                        <w:t>13:0</w:t>
                      </w:r>
                      <w:r w:rsidR="00F97172" w:rsidRPr="00F228CB">
                        <w:rPr>
                          <w:rFonts w:ascii="Calibri" w:hAnsi="Calibri"/>
                          <w:b/>
                          <w:iCs/>
                        </w:rPr>
                        <w:t>0</w:t>
                      </w:r>
                      <w:r w:rsidRPr="00F228CB">
                        <w:rPr>
                          <w:rFonts w:ascii="Calibri" w:hAnsi="Calibri"/>
                          <w:b/>
                          <w:iCs/>
                        </w:rPr>
                        <w:tab/>
                        <w:t>Źródła informacji o Funduszach Europejskich</w:t>
                      </w:r>
                    </w:p>
                    <w:p w:rsidR="002A32DE" w:rsidRPr="00F228CB" w:rsidRDefault="002A32DE" w:rsidP="002A32DE">
                      <w:pPr>
                        <w:spacing w:line="264" w:lineRule="auto"/>
                        <w:ind w:left="2124" w:hanging="2124"/>
                        <w:jc w:val="both"/>
                        <w:rPr>
                          <w:rFonts w:ascii="Calibri" w:hAnsi="Calibri"/>
                          <w:b/>
                          <w:iCs/>
                          <w:sz w:val="20"/>
                        </w:rPr>
                      </w:pPr>
                    </w:p>
                    <w:p w:rsidR="002A32DE" w:rsidRPr="00F228CB" w:rsidRDefault="00F97172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 w:rsidRPr="00F228CB">
                        <w:rPr>
                          <w:rFonts w:ascii="Calibri" w:hAnsi="Calibri"/>
                          <w:b/>
                        </w:rPr>
                        <w:t>13:00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ab/>
                      </w:r>
                      <w:r w:rsidR="002A32DE" w:rsidRPr="00F228CB">
                        <w:rPr>
                          <w:rFonts w:ascii="Calibri" w:hAnsi="Calibri"/>
                          <w:i/>
                        </w:rPr>
                        <w:t>Zakończenie spotkania</w:t>
                      </w:r>
                      <w:r w:rsidR="002A32DE" w:rsidRPr="00F228CB">
                        <w:rPr>
                          <w:rFonts w:ascii="Calibri" w:hAnsi="Calibri"/>
                          <w:bCs/>
                          <w:i/>
                        </w:rPr>
                        <w:t xml:space="preserve"> i konsultacje indywidualne</w:t>
                      </w:r>
                      <w:r w:rsidR="002A32DE" w:rsidRPr="00F228CB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</w:p>
                    <w:p w:rsidR="002A32DE" w:rsidRPr="00F228CB" w:rsidRDefault="002A32DE" w:rsidP="002A32DE">
                      <w:pPr>
                        <w:pStyle w:val="Nagwek2"/>
                        <w:shd w:val="clear" w:color="auto" w:fill="FFFFFF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24"/>
                          <w:szCs w:val="24"/>
                        </w:rPr>
                      </w:pPr>
                    </w:p>
                    <w:p w:rsidR="00B139D8" w:rsidRPr="00F228CB" w:rsidRDefault="00B139D8" w:rsidP="00B139D8">
                      <w:pPr>
                        <w:pStyle w:val="Nagwek2"/>
                        <w:shd w:val="clear" w:color="auto" w:fill="FFFFFF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>
      <w:bookmarkStart w:id="0" w:name="_GoBack"/>
      <w:bookmarkEnd w:id="0"/>
    </w:p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54539C" w:rsidRDefault="0054539C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32" w:rsidRDefault="00B34A32">
      <w:r>
        <w:separator/>
      </w:r>
    </w:p>
  </w:endnote>
  <w:endnote w:type="continuationSeparator" w:id="0">
    <w:p w:rsidR="00B34A32" w:rsidRDefault="00B3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E476E8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D31F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476E8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E3Jg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YIzKzqS&#10;6FENgX2CgV1GdnrnCwp6cBQWBtomlVOl3t2D/O2ZhXUr7FbdIkLfKlFTdtN4Mjs7OuL4CFL136Cm&#10;a8QuQAIaGuwidUQGI3RS6XBSJqYiaXMxozEnlyTf/HpxkSfpMlE8n3bowxcFHYuLkiMpn9DF/t6H&#10;mI0onkPiZR6MrjfamGTgtlobZHtBXbJJIxXwKsxY1pf8Ynq5GAl4A0SnA7W70V3Jr/I4xgaMtH22&#10;dWrGILQZ15SysUceI3UjiWGohiRYIjlyXEF9IGIRxu6m10iLFvAvZz11dsn9n51AxZn5akmc6+k8&#10;MhmSMV9czsjAc0917hFWElTJA2fjch3G57NzqLct3TS2g4VbErTRieuXrI7pU/cmCY4vLT6PcztF&#10;vfwHqycAAAD//wMAUEsDBBQABgAIAAAAIQCT8M+c3QAAAAkBAAAPAAAAZHJzL2Rvd25yZXYueG1s&#10;TI/BTsMwEETvSPyDtUjcWrup0rQhToUqeo1EQZw38TaJiO0odtv071lOcFzt08ybYj/bQVxpCr13&#10;GlZLBYJc403vWg2fH8fFFkSI6AwO3pGGOwXYl48PBebG39w7XU+xFRziQo4auhjHXMrQdGQxLP1I&#10;jn9nP1mMfE6tNBPeONwOMlFqIy32jhs6HOnQUfN9ulgNcfd23GB1qLM7VeeqHb7qNCZaPz/Nry8g&#10;Is3xD4ZffVaHkp1qf3EmiEFDpjImNSzSNW9iYLtbr0DUGpJUgSwL+X9B+QMAAP//AwBQSwECLQAU&#10;AAYACAAAACEAtoM4kv4AAADhAQAAEwAAAAAAAAAAAAAAAAAAAAAAW0NvbnRlbnRfVHlwZXNdLnht&#10;bFBLAQItABQABgAIAAAAIQA4/SH/1gAAAJQBAAALAAAAAAAAAAAAAAAAAC8BAABfcmVscy8ucmVs&#10;c1BLAQItABQABgAIAAAAIQDmB4E3JgIAAFcEAAAOAAAAAAAAAAAAAAAAAC4CAABkcnMvZTJvRG9j&#10;LnhtbFBLAQItABQABgAIAAAAIQCT8M+c3QAAAAkBAAAPAAAAAAAAAAAAAAAAAIAEAABkcnMvZG93&#10;bnJldi54bWxQSwUGAAAAAAQABADzAAAAigUAAAAA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E476E8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48729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5080" r="9525" b="1397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SdIwIAAFAEAAAOAAAAZHJzL2Uyb0RvYy54bWysVG1v2yAQ/j5p/wHxfbGTJmtrxam6dJkm&#10;dS9Sux+AMbbRMMcOErv79TtwmkXdt2p8QBx3PNw9z8H6ZuwNOyj0GmzJ57OcM2Ul1Nq2Jf/xuHt3&#10;xZkPwtbCgFUlf1Ke32zevlkPrlAL6MDUChmBWF8MruRdCK7IMi871Qs/A6csORvAXgQysc1qFAOh&#10;9yZb5Pn7bACsHYJU3tPu3eTkm4TfNEqGb03jVWCm5JRbSDOmuYpztlmLokXhOi2PaYhXZNELbenS&#10;E9SdCILtUf8D1WuJ4KEJMwl9Bk2jpUo1UDXz/EU1D51wKtVC5Hh3osn/P1j59fAdma5LfsGZFT1J&#10;9KjGwD7AyFaRncH5goIeHIWFkbZJ5VSpd/cgf3pmYdsJ26pbRBg6JWrKbh5PZmdHJxwfQarhC9R0&#10;jdgHSEBjg32kjshghE4qPZ2UialI2lwtaCzJJcm3vF5d5Em6TBTPpx368ElBz+Ki5EjKJ3RxuPch&#10;ZiOK55B4mQej6502JhnYVluD7CCoS3ZppAJehBnLBuJpfrmaCHgFRK8DtbvRfcmv8jimBoy0fbR1&#10;asYgtJnWlLKxRx4jdROJYazGoy4V1E/EKMLU1vQMadEB/uZsoJYuuf+1F6g4M58tqXI9X0YKQzKW&#10;q8sFGXjuqc49wkqCKnngbFpuw/Ru9g5129FNUx9YuCUlG51IjpJPWR3zprZN3B+fWHwX53aK+vsR&#10;bP4AAAD//wMAUEsDBBQABgAIAAAAIQCJ9fyo3QAAAAkBAAAPAAAAZHJzL2Rvd25yZXYueG1sTI/B&#10;TsMwEETvSPyDtUjcWoc0mBDiVKii10gUxHkTb5OIeB3Fbpv+PeYEx9U8zbwtt4sdxZlmPzjW8LBO&#10;QBC3zgzcafj82K9yED4gGxwdk4YredhWtzclFsZd+J3Oh9CJWMK+QA19CFMhpW97sujXbiKO2dHN&#10;FkM8506aGS+x3I4yTRIlLQ4cF3qcaNdT+304WQ3h+W2vsN41T1eqj3U3fjWPIdX6/m55fQERaAl/&#10;MPzqR3WoolPjTmy8GDUolUZSw2qTZSAikOe5AtFoyDYKZFXK/x9UPwAAAP//AwBQSwECLQAUAAYA&#10;CAAAACEAtoM4kv4AAADhAQAAEwAAAAAAAAAAAAAAAAAAAAAAW0NvbnRlbnRfVHlwZXNdLnhtbFBL&#10;AQItABQABgAIAAAAIQA4/SH/1gAAAJQBAAALAAAAAAAAAAAAAAAAAC8BAABfcmVscy8ucmVsc1BL&#10;AQItABQABgAIAAAAIQAhwjSdIwIAAFAEAAAOAAAAAAAAAAAAAAAAAC4CAABkcnMvZTJvRG9jLnht&#10;bFBLAQItABQABgAIAAAAIQCJ9fyo3QAAAAkBAAAPAAAAAAAAAAAAAAAAAH0EAABkcnMvZG93bnJl&#10;di54bWxQSwUGAAAAAAQABADzAAAAhwUAAAAA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32" w:rsidRDefault="00B34A32">
      <w:r>
        <w:separator/>
      </w:r>
    </w:p>
  </w:footnote>
  <w:footnote w:type="continuationSeparator" w:id="0">
    <w:p w:rsidR="00B34A32" w:rsidRDefault="00B3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E476E8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4B2F53" w:rsidRDefault="00E476E8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D0EB9"/>
    <w:multiLevelType w:val="hybridMultilevel"/>
    <w:tmpl w:val="0ABC2F9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D2A00"/>
    <w:multiLevelType w:val="hybridMultilevel"/>
    <w:tmpl w:val="1A8CCBD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62212"/>
    <w:multiLevelType w:val="hybridMultilevel"/>
    <w:tmpl w:val="6B5E717A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3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3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4"/>
  </w:num>
  <w:num w:numId="20">
    <w:abstractNumId w:val="14"/>
  </w:num>
  <w:num w:numId="21">
    <w:abstractNumId w:val="8"/>
  </w:num>
  <w:num w:numId="22">
    <w:abstractNumId w:val="35"/>
  </w:num>
  <w:num w:numId="23">
    <w:abstractNumId w:val="4"/>
  </w:num>
  <w:num w:numId="24">
    <w:abstractNumId w:val="16"/>
  </w:num>
  <w:num w:numId="25">
    <w:abstractNumId w:val="21"/>
  </w:num>
  <w:num w:numId="26">
    <w:abstractNumId w:val="2"/>
  </w:num>
  <w:num w:numId="27">
    <w:abstractNumId w:val="15"/>
  </w:num>
  <w:num w:numId="28">
    <w:abstractNumId w:val="5"/>
  </w:num>
  <w:num w:numId="29">
    <w:abstractNumId w:val="31"/>
  </w:num>
  <w:num w:numId="30">
    <w:abstractNumId w:val="37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0"/>
  </w:num>
  <w:num w:numId="39">
    <w:abstractNumId w:val="3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12BE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769B"/>
    <w:rsid w:val="00151637"/>
    <w:rsid w:val="001528FB"/>
    <w:rsid w:val="001544A7"/>
    <w:rsid w:val="001647A7"/>
    <w:rsid w:val="00164B06"/>
    <w:rsid w:val="00171B7D"/>
    <w:rsid w:val="001731C4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E5903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2DE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0159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0C41"/>
    <w:rsid w:val="00691801"/>
    <w:rsid w:val="00691882"/>
    <w:rsid w:val="006948EE"/>
    <w:rsid w:val="006A4310"/>
    <w:rsid w:val="006A6B0D"/>
    <w:rsid w:val="006B4A57"/>
    <w:rsid w:val="006C0CF5"/>
    <w:rsid w:val="006D0B01"/>
    <w:rsid w:val="006E4335"/>
    <w:rsid w:val="006E6E12"/>
    <w:rsid w:val="006F6A49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0FE7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E6254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324C"/>
    <w:rsid w:val="008E6D71"/>
    <w:rsid w:val="008F1AEE"/>
    <w:rsid w:val="008F56A2"/>
    <w:rsid w:val="008F5E79"/>
    <w:rsid w:val="009226EA"/>
    <w:rsid w:val="00923A44"/>
    <w:rsid w:val="00930630"/>
    <w:rsid w:val="00934AAA"/>
    <w:rsid w:val="00937CED"/>
    <w:rsid w:val="009405D7"/>
    <w:rsid w:val="00940627"/>
    <w:rsid w:val="00941469"/>
    <w:rsid w:val="009421DF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87B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0A23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476E8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1830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28CB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97172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6044189F-7FE3-456D-A36F-DE9F64D5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39D8"/>
    <w:rPr>
      <w:rFonts w:ascii="Courier New" w:eastAsia="Calibri" w:hAnsi="Courier New"/>
      <w:color w:val="000000"/>
      <w:lang w:val="x-none" w:eastAsia="x-none"/>
    </w:rPr>
  </w:style>
  <w:style w:type="paragraph" w:styleId="Akapitzlist">
    <w:name w:val="List Paragraph"/>
    <w:basedOn w:val="Normalny"/>
    <w:uiPriority w:val="34"/>
    <w:qFormat/>
    <w:rsid w:val="008F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zumny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9AB9-5DC9-4613-BC6A-47D2C646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93</TotalTime>
  <Pages>1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Szumny Marcin</cp:lastModifiedBy>
  <cp:revision>7</cp:revision>
  <cp:lastPrinted>2015-09-07T14:16:00Z</cp:lastPrinted>
  <dcterms:created xsi:type="dcterms:W3CDTF">2016-01-19T09:14:00Z</dcterms:created>
  <dcterms:modified xsi:type="dcterms:W3CDTF">2016-06-21T06:18:00Z</dcterms:modified>
</cp:coreProperties>
</file>